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BARU AIR IT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1-09 15:28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1090028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 JEGATHESAN A/L SHANMUG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102110513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867859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3701683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18.4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9,999.5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5.59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BARU AIR IT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1-09 15:28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1090028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 JEGATHESAN A/L SHANMUG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102110513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867859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3701683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18.4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9,999.5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5.59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